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161F" w14:textId="24985EC1" w:rsidR="00AA7F68" w:rsidRPr="003C2BA3" w:rsidRDefault="00AA7F68" w:rsidP="00AA7F68">
      <w:pPr>
        <w:pStyle w:val="Bezproreda"/>
        <w:rPr>
          <w:rFonts w:ascii="Times New Roman" w:hAnsi="Times New Roman" w:cs="Times New Roman"/>
          <w:sz w:val="22"/>
        </w:rPr>
      </w:pPr>
      <w:r>
        <w:rPr>
          <w:rFonts w:eastAsia="Times New Roman"/>
          <w:bCs/>
          <w:szCs w:val="24"/>
          <w:lang w:bidi="en-US"/>
        </w:rPr>
        <w:tab/>
      </w:r>
      <w:bookmarkStart w:id="1" w:name="_Hlk67043013"/>
      <w:r w:rsidR="00E24AEB" w:rsidRPr="003C2BA3">
        <w:rPr>
          <w:rFonts w:ascii="Times New Roman" w:eastAsia="Times New Roman" w:hAnsi="Times New Roman" w:cs="Times New Roman"/>
          <w:bCs/>
          <w:sz w:val="22"/>
          <w:lang w:bidi="en-US"/>
        </w:rPr>
        <w:t xml:space="preserve">Na temelju članka 17. stavka 3. Zakona o ublažavanju i uklanjanju posljedica prirodnih nepogoda („Narodne Novine“ broj 16/19) </w:t>
      </w:r>
      <w:r w:rsidRPr="003C2BA3">
        <w:rPr>
          <w:rFonts w:ascii="Times New Roman" w:hAnsi="Times New Roman" w:cs="Times New Roman"/>
          <w:sz w:val="22"/>
        </w:rPr>
        <w:t xml:space="preserve">i članka 49. Statuta Općine Kloštar Podravski („Službeni glasnik Koprivničko-križevačke županije“ broj 6/13, 3/18. i 7/20), </w:t>
      </w:r>
      <w:r w:rsidR="003C2BA3">
        <w:rPr>
          <w:rFonts w:ascii="Times New Roman" w:hAnsi="Times New Roman" w:cs="Times New Roman"/>
          <w:sz w:val="22"/>
        </w:rPr>
        <w:t>o</w:t>
      </w:r>
      <w:r w:rsidRPr="003C2BA3">
        <w:rPr>
          <w:rFonts w:ascii="Times New Roman" w:hAnsi="Times New Roman" w:cs="Times New Roman"/>
          <w:sz w:val="22"/>
        </w:rPr>
        <w:t>pćinski načelnik Općine Kloštar Podravski na . sjednici održanoj  2021. podnosi</w:t>
      </w:r>
    </w:p>
    <w:p w14:paraId="47D7057E" w14:textId="32CE56AA" w:rsidR="00971F87" w:rsidRPr="003C2BA3" w:rsidRDefault="00971F87" w:rsidP="00AA7F68">
      <w:pPr>
        <w:pStyle w:val="Bezproreda"/>
        <w:rPr>
          <w:rFonts w:ascii="Times New Roman" w:eastAsia="Times New Roman" w:hAnsi="Times New Roman" w:cs="Times New Roman"/>
          <w:bCs/>
          <w:sz w:val="22"/>
          <w:lang w:bidi="en-US"/>
        </w:rPr>
      </w:pPr>
    </w:p>
    <w:p w14:paraId="31581BA1" w14:textId="18758CF5" w:rsidR="00E24AEB" w:rsidRPr="003C2BA3" w:rsidRDefault="00E24AEB" w:rsidP="00E24AEB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3C2BA3">
        <w:rPr>
          <w:rFonts w:ascii="Times New Roman" w:eastAsia="Times New Roman" w:hAnsi="Times New Roman" w:cs="Times New Roman"/>
          <w:b/>
          <w:sz w:val="22"/>
          <w:lang w:bidi="en-US"/>
        </w:rPr>
        <w:t>IZVJEŠĆE</w:t>
      </w:r>
    </w:p>
    <w:p w14:paraId="21AA48A3" w14:textId="77777777" w:rsidR="00392A60" w:rsidRPr="003C2BA3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3C2BA3">
        <w:rPr>
          <w:rFonts w:ascii="Times New Roman" w:eastAsia="Times New Roman" w:hAnsi="Times New Roman" w:cs="Times New Roman"/>
          <w:b/>
          <w:sz w:val="22"/>
          <w:lang w:bidi="en-US"/>
        </w:rPr>
        <w:t xml:space="preserve">o izvršenju Plana djelovanja u području prirodnih nepogoda </w:t>
      </w:r>
    </w:p>
    <w:p w14:paraId="70AD408F" w14:textId="0FFE164D" w:rsidR="00E24AEB" w:rsidRPr="003C2BA3" w:rsidRDefault="00E24AEB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lang w:bidi="en-US"/>
        </w:rPr>
      </w:pPr>
      <w:r w:rsidRPr="003C2BA3">
        <w:rPr>
          <w:rFonts w:ascii="Times New Roman" w:eastAsia="Times New Roman" w:hAnsi="Times New Roman" w:cs="Times New Roman"/>
          <w:b/>
          <w:sz w:val="22"/>
          <w:lang w:bidi="en-US"/>
        </w:rPr>
        <w:t xml:space="preserve">Općine </w:t>
      </w:r>
      <w:r w:rsidR="00392A60" w:rsidRPr="003C2BA3">
        <w:rPr>
          <w:rFonts w:ascii="Times New Roman" w:eastAsia="Times New Roman" w:hAnsi="Times New Roman" w:cs="Times New Roman"/>
          <w:b/>
          <w:sz w:val="22"/>
          <w:lang w:bidi="en-US"/>
        </w:rPr>
        <w:t>Kloštar Podravski</w:t>
      </w:r>
      <w:r w:rsidRPr="003C2BA3">
        <w:rPr>
          <w:rFonts w:ascii="Times New Roman" w:eastAsia="Times New Roman" w:hAnsi="Times New Roman" w:cs="Times New Roman"/>
          <w:b/>
          <w:sz w:val="22"/>
          <w:lang w:bidi="en-US"/>
        </w:rPr>
        <w:t xml:space="preserve"> za 2020.god</w:t>
      </w:r>
      <w:r w:rsidR="002E0DF3" w:rsidRPr="003C2BA3">
        <w:rPr>
          <w:rFonts w:ascii="Times New Roman" w:eastAsia="Times New Roman" w:hAnsi="Times New Roman" w:cs="Times New Roman"/>
          <w:b/>
          <w:sz w:val="22"/>
          <w:lang w:bidi="en-US"/>
        </w:rPr>
        <w:t>.</w:t>
      </w:r>
    </w:p>
    <w:p w14:paraId="2ACCDC60" w14:textId="77777777" w:rsidR="002E0DF3" w:rsidRPr="003C2BA3" w:rsidRDefault="002E0DF3" w:rsidP="002E0DF3">
      <w:pPr>
        <w:spacing w:after="0"/>
        <w:jc w:val="center"/>
        <w:rPr>
          <w:rFonts w:ascii="Times New Roman" w:eastAsia="Times New Roman" w:hAnsi="Times New Roman" w:cs="Times New Roman"/>
          <w:b/>
          <w:sz w:val="22"/>
          <w:highlight w:val="yellow"/>
          <w:lang w:bidi="en-US"/>
        </w:rPr>
      </w:pPr>
    </w:p>
    <w:p w14:paraId="395EEB9E" w14:textId="69D96A8E" w:rsidR="00971F87" w:rsidRPr="003C2BA3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bidi="en-US"/>
        </w:rPr>
      </w:pPr>
      <w:r w:rsidRPr="003C2BA3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bidi="en-US"/>
        </w:rPr>
        <w:t xml:space="preserve">I. </w:t>
      </w:r>
    </w:p>
    <w:p w14:paraId="0981E857" w14:textId="77777777" w:rsidR="00971F87" w:rsidRPr="003C2BA3" w:rsidRDefault="00971F87" w:rsidP="002E0DF3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77777777" w:rsidR="00971F87" w:rsidRPr="003C2BA3" w:rsidRDefault="00971F87" w:rsidP="00971F87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</w:p>
    <w:p w14:paraId="7E362877" w14:textId="0163EBDA" w:rsidR="00971F87" w:rsidRPr="003C2BA3" w:rsidRDefault="00971F87" w:rsidP="002E0DF3">
      <w:pPr>
        <w:spacing w:after="0"/>
        <w:textAlignment w:val="baseline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2" w:name="_Toc2082171"/>
      <w:bookmarkStart w:id="3" w:name="_Toc2589512"/>
      <w:bookmarkStart w:id="4" w:name="_Toc6480053"/>
    </w:p>
    <w:bookmarkEnd w:id="2"/>
    <w:bookmarkEnd w:id="3"/>
    <w:bookmarkEnd w:id="4"/>
    <w:p w14:paraId="365B6C1E" w14:textId="77777777" w:rsidR="00E24AEB" w:rsidRPr="003C2BA3" w:rsidRDefault="00E24AEB" w:rsidP="00E24AEB">
      <w:pPr>
        <w:pStyle w:val="Naslov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3C2BA3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  <w:t xml:space="preserve">II. </w:t>
      </w:r>
    </w:p>
    <w:p w14:paraId="755838EE" w14:textId="0EAF1D08" w:rsidR="00971F87" w:rsidRPr="003C2BA3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3C2BA3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Prirodne nepogode</w:t>
      </w:r>
    </w:p>
    <w:p w14:paraId="548CF879" w14:textId="77777777" w:rsidR="00971F87" w:rsidRPr="003C2BA3" w:rsidRDefault="00971F87" w:rsidP="00971F87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3C2BA3" w:rsidRDefault="00971F87" w:rsidP="00971F87">
      <w:pPr>
        <w:spacing w:after="0"/>
        <w:rPr>
          <w:rFonts w:ascii="Times New Roman" w:hAnsi="Times New Roman" w:cs="Times New Roman"/>
          <w:sz w:val="22"/>
          <w:lang w:eastAsia="hr-HR"/>
        </w:rPr>
      </w:pPr>
      <w:r w:rsidRPr="003C2BA3">
        <w:rPr>
          <w:rFonts w:ascii="Times New Roman" w:hAnsi="Times New Roman" w:cs="Times New Roman"/>
          <w:sz w:val="22"/>
          <w:lang w:eastAsia="hr-HR"/>
        </w:rPr>
        <w:t>Prirodnim nepogodama smatraju se:</w:t>
      </w:r>
    </w:p>
    <w:p w14:paraId="0CF3C518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potres,</w:t>
      </w:r>
    </w:p>
    <w:p w14:paraId="7EDCE73B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olujni, orkanski i ostali jak vjetar,</w:t>
      </w:r>
    </w:p>
    <w:p w14:paraId="7B9FC781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požar,</w:t>
      </w:r>
    </w:p>
    <w:p w14:paraId="3BB5907B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poplava,</w:t>
      </w:r>
    </w:p>
    <w:p w14:paraId="3F7498D3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suša,</w:t>
      </w:r>
    </w:p>
    <w:p w14:paraId="77179DD5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tuča,</w:t>
      </w:r>
    </w:p>
    <w:p w14:paraId="600EE3A5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mraz,</w:t>
      </w:r>
    </w:p>
    <w:p w14:paraId="3640271B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izvanredno velika visina snijega,</w:t>
      </w:r>
    </w:p>
    <w:p w14:paraId="5628FB71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snježni nanos i lavina,</w:t>
      </w:r>
    </w:p>
    <w:p w14:paraId="7D430693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nagomilavanje leda na vodotocima,</w:t>
      </w:r>
    </w:p>
    <w:p w14:paraId="0F601E28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klizanje, tečenje, odronjavanje i prevrtanje zemljišta,</w:t>
      </w:r>
    </w:p>
    <w:p w14:paraId="7571959B" w14:textId="77777777" w:rsidR="00971F87" w:rsidRPr="003C2BA3" w:rsidRDefault="00971F87" w:rsidP="00971F87">
      <w:pPr>
        <w:pStyle w:val="Odlomakpopisa"/>
        <w:numPr>
          <w:ilvl w:val="0"/>
          <w:numId w:val="68"/>
        </w:numPr>
        <w:jc w:val="both"/>
        <w:rPr>
          <w:rFonts w:ascii="Times New Roman" w:hAnsi="Times New Roman" w:cs="Times New Roman"/>
          <w:lang w:val="hr-HR" w:eastAsia="hr-HR"/>
        </w:rPr>
      </w:pPr>
      <w:r w:rsidRPr="003C2BA3">
        <w:rPr>
          <w:rFonts w:ascii="Times New Roman" w:hAnsi="Times New Roman" w:cs="Times New Roman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3C2BA3" w:rsidRDefault="00971F87" w:rsidP="00971F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3C2BA3" w:rsidRDefault="00E24AEB" w:rsidP="00E24AEB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" w:name="_Toc2082173"/>
      <w:bookmarkStart w:id="6" w:name="_Toc2589514"/>
      <w:bookmarkStart w:id="7" w:name="_Toc6480055"/>
      <w:bookmarkStart w:id="8" w:name="_Toc32500279"/>
      <w:r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>III</w:t>
      </w:r>
      <w:r w:rsidR="004065C7"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50536A41" w14:textId="43868F52" w:rsidR="00971F87" w:rsidRPr="003C2BA3" w:rsidRDefault="00E24AEB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nositelji</w:t>
      </w:r>
      <w:r w:rsidR="004065C7"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mjera u slučaju nastajanja prirodnih nepogoda na području </w:t>
      </w:r>
      <w:r w:rsidR="00CD6719"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O</w:t>
      </w: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ćine</w:t>
      </w:r>
      <w:bookmarkEnd w:id="5"/>
      <w:bookmarkEnd w:id="6"/>
      <w:bookmarkEnd w:id="7"/>
      <w:bookmarkEnd w:id="8"/>
    </w:p>
    <w:p w14:paraId="2B202A3D" w14:textId="77777777" w:rsidR="004065C7" w:rsidRPr="003C2BA3" w:rsidRDefault="004065C7" w:rsidP="004065C7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3C2BA3" w:rsidRDefault="004065C7" w:rsidP="004065C7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23FBD476" w14:textId="41A4EA37" w:rsidR="004065C7" w:rsidRPr="003C2BA3" w:rsidRDefault="004065C7" w:rsidP="004065C7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>Planom djelovanja u području prirodnih nepogoda za 20</w:t>
      </w:r>
      <w:r w:rsidR="006478FC" w:rsidRPr="003C2BA3">
        <w:rPr>
          <w:rFonts w:ascii="Times New Roman" w:eastAsia="Times New Roman" w:hAnsi="Times New Roman" w:cs="Times New Roman"/>
          <w:sz w:val="22"/>
          <w:lang w:eastAsia="hr-HR"/>
        </w:rPr>
        <w:t>20</w:t>
      </w:r>
      <w:r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.god. Općine </w:t>
      </w:r>
      <w:r w:rsidR="00392A60" w:rsidRPr="003C2BA3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 mjere i nositelji mjera u slučaju nastajanja prirodnih nepogoda određeni su za sljedeće prirodne nepogode:</w:t>
      </w:r>
    </w:p>
    <w:p w14:paraId="60372D0F" w14:textId="77777777" w:rsidR="00392A60" w:rsidRPr="003C2BA3" w:rsidRDefault="00392A60" w:rsidP="008638C1">
      <w:pPr>
        <w:pStyle w:val="Odlomakpopisa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bookmarkStart w:id="9" w:name="_Toc2082174"/>
      <w:bookmarkStart w:id="10" w:name="_Toc2589515"/>
      <w:bookmarkStart w:id="11" w:name="_Toc6480056"/>
      <w:bookmarkStart w:id="12" w:name="_Toc32500280"/>
      <w:r w:rsidRPr="003C2BA3">
        <w:rPr>
          <w:rFonts w:ascii="Times New Roman" w:eastAsia="Times New Roman" w:hAnsi="Times New Roman" w:cs="Times New Roman"/>
          <w:lang w:eastAsia="hr-HR"/>
        </w:rPr>
        <w:t>Mraz,</w:t>
      </w:r>
    </w:p>
    <w:p w14:paraId="56BB4F9E" w14:textId="77777777" w:rsidR="00392A60" w:rsidRPr="003C2BA3" w:rsidRDefault="00392A60" w:rsidP="008638C1">
      <w:pPr>
        <w:pStyle w:val="Odlomakpopisa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3C2BA3">
        <w:rPr>
          <w:rFonts w:ascii="Times New Roman" w:eastAsia="Times New Roman" w:hAnsi="Times New Roman" w:cs="Times New Roman"/>
          <w:lang w:eastAsia="hr-HR"/>
        </w:rPr>
        <w:t>Kiša</w:t>
      </w:r>
      <w:proofErr w:type="spellEnd"/>
      <w:r w:rsidRPr="003C2BA3">
        <w:rPr>
          <w:rFonts w:ascii="Times New Roman" w:eastAsia="Times New Roman" w:hAnsi="Times New Roman" w:cs="Times New Roman"/>
          <w:lang w:eastAsia="hr-HR"/>
        </w:rPr>
        <w:t>,</w:t>
      </w:r>
    </w:p>
    <w:p w14:paraId="2EA7FCC4" w14:textId="77777777" w:rsidR="00392A60" w:rsidRPr="003C2BA3" w:rsidRDefault="00392A60" w:rsidP="008638C1">
      <w:pPr>
        <w:pStyle w:val="Odlomakpopisa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C2BA3">
        <w:rPr>
          <w:rFonts w:ascii="Times New Roman" w:eastAsia="Times New Roman" w:hAnsi="Times New Roman" w:cs="Times New Roman"/>
          <w:lang w:eastAsia="hr-HR"/>
        </w:rPr>
        <w:t>Tuča,</w:t>
      </w:r>
    </w:p>
    <w:p w14:paraId="64982C2B" w14:textId="77777777" w:rsidR="00392A60" w:rsidRPr="003C2BA3" w:rsidRDefault="00392A60" w:rsidP="008638C1">
      <w:pPr>
        <w:pStyle w:val="Odlomakpopisa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C2BA3">
        <w:rPr>
          <w:rFonts w:ascii="Times New Roman" w:eastAsia="Times New Roman" w:hAnsi="Times New Roman" w:cs="Times New Roman"/>
          <w:lang w:eastAsia="hr-HR"/>
        </w:rPr>
        <w:t>Suša,</w:t>
      </w:r>
    </w:p>
    <w:p w14:paraId="2F2DD5D7" w14:textId="60528C3B" w:rsidR="00D3175A" w:rsidRPr="003C2BA3" w:rsidRDefault="00392A60" w:rsidP="008638C1">
      <w:pPr>
        <w:pStyle w:val="Odlomakpopisa"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3C2BA3">
        <w:rPr>
          <w:rFonts w:ascii="Times New Roman" w:eastAsia="Times New Roman" w:hAnsi="Times New Roman" w:cs="Times New Roman"/>
          <w:lang w:eastAsia="hr-HR"/>
        </w:rPr>
        <w:t>Poplava</w:t>
      </w:r>
      <w:r w:rsidR="00D3175A" w:rsidRPr="003C2BA3">
        <w:rPr>
          <w:rFonts w:ascii="Times New Roman" w:eastAsia="Times New Roman" w:hAnsi="Times New Roman" w:cs="Times New Roman"/>
          <w:lang w:eastAsia="hr-HR"/>
        </w:rPr>
        <w:t>.</w:t>
      </w:r>
    </w:p>
    <w:p w14:paraId="30EDF539" w14:textId="469FB7BE" w:rsidR="002E0DF3" w:rsidRPr="003C2BA3" w:rsidRDefault="002E0DF3" w:rsidP="00CD6719">
      <w:pPr>
        <w:pStyle w:val="Naslov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3C2BA3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  <w:t>IV</w:t>
      </w:r>
      <w:r w:rsidR="004065C7" w:rsidRPr="003C2BA3"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  <w:t>.</w:t>
      </w:r>
    </w:p>
    <w:p w14:paraId="3CA877CA" w14:textId="1B6F28B3" w:rsidR="004065C7" w:rsidRPr="003C2BA3" w:rsidRDefault="002E0DF3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 w:val="22"/>
          <w:szCs w:val="22"/>
          <w:lang w:eastAsia="hr-HR"/>
        </w:rPr>
      </w:pPr>
      <w:r w:rsidRPr="003C2BA3">
        <w:rPr>
          <w:rFonts w:ascii="Times New Roman" w:eastAsia="Times New Roman" w:hAnsi="Times New Roman" w:cs="Times New Roman"/>
          <w:b w:val="0"/>
          <w:bCs w:val="0"/>
          <w:i/>
          <w:iCs/>
          <w:sz w:val="22"/>
          <w:szCs w:val="22"/>
          <w:lang w:eastAsia="hr-HR"/>
        </w:rPr>
        <w:t>Izvori sredstva pomoći za ublažavanje i djelomično uklanjanje posljedica prirodnih nepogoda</w:t>
      </w:r>
      <w:bookmarkEnd w:id="9"/>
      <w:bookmarkEnd w:id="10"/>
      <w:bookmarkEnd w:id="11"/>
      <w:bookmarkEnd w:id="12"/>
    </w:p>
    <w:p w14:paraId="260863BD" w14:textId="77777777" w:rsidR="004065C7" w:rsidRPr="003C2BA3" w:rsidRDefault="004065C7" w:rsidP="004065C7">
      <w:pPr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3C2BA3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3C2BA3">
        <w:rPr>
          <w:rFonts w:ascii="Times New Roman" w:hAnsi="Times New Roman" w:cs="Times New Roman"/>
          <w:lang w:val="hr-HR"/>
        </w:rPr>
        <w:t>Državnog proračuna s proračunskog razdjela ministarstva nadležnog za financije,</w:t>
      </w:r>
    </w:p>
    <w:p w14:paraId="7F7500BD" w14:textId="77777777" w:rsidR="004065C7" w:rsidRPr="003C2BA3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3C2BA3">
        <w:rPr>
          <w:rFonts w:ascii="Times New Roman" w:hAnsi="Times New Roman" w:cs="Times New Roman"/>
          <w:lang w:val="hr-HR"/>
        </w:rPr>
        <w:t xml:space="preserve">Fondova Europske unije, i </w:t>
      </w:r>
    </w:p>
    <w:p w14:paraId="46AA5077" w14:textId="77777777" w:rsidR="004065C7" w:rsidRPr="003C2BA3" w:rsidRDefault="004065C7" w:rsidP="00CD6719">
      <w:pPr>
        <w:pStyle w:val="Odlomakpopisa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lang w:val="hr-HR"/>
        </w:rPr>
      </w:pPr>
      <w:r w:rsidRPr="003C2BA3">
        <w:rPr>
          <w:rFonts w:ascii="Times New Roman" w:hAnsi="Times New Roman" w:cs="Times New Roman"/>
          <w:lang w:val="hr-HR"/>
        </w:rPr>
        <w:t>Donacija.</w:t>
      </w:r>
    </w:p>
    <w:p w14:paraId="0EDDBE2C" w14:textId="77777777" w:rsidR="004065C7" w:rsidRPr="003C2BA3" w:rsidRDefault="004065C7" w:rsidP="004065C7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3C2BA3" w:rsidRDefault="004065C7" w:rsidP="001A0EAC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3C2BA3" w:rsidRDefault="004065C7" w:rsidP="004065C7">
      <w:pPr>
        <w:spacing w:after="0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color w:val="000000"/>
          <w:sz w:val="22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a je osigurana,</w:t>
      </w:r>
    </w:p>
    <w:p w14:paraId="46F651E9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neizravne štete,</w:t>
      </w:r>
    </w:p>
    <w:p w14:paraId="13AD093F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3C2BA3" w:rsidRDefault="004065C7" w:rsidP="004065C7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koje nisu prijavljene i na propisan način i u zadanom roku unijete u Registar šteta prema odredbama </w:t>
      </w:r>
      <w:r w:rsidRPr="003C2BA3">
        <w:rPr>
          <w:rFonts w:ascii="Times New Roman" w:eastAsia="Times New Roman" w:hAnsi="Times New Roman" w:cs="Times New Roman"/>
          <w:i/>
          <w:color w:val="000000"/>
          <w:lang w:val="hr-HR" w:eastAsia="hr-HR"/>
        </w:rPr>
        <w:t>Zakona</w:t>
      </w: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,</w:t>
      </w:r>
    </w:p>
    <w:p w14:paraId="61AB9CA7" w14:textId="5001C64D" w:rsidR="00CD6719" w:rsidRPr="003C2BA3" w:rsidRDefault="004065C7" w:rsidP="00CD6719">
      <w:pPr>
        <w:pStyle w:val="Odlomakpopisa"/>
        <w:numPr>
          <w:ilvl w:val="0"/>
          <w:numId w:val="7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val="hr-HR" w:eastAsia="hr-HR"/>
        </w:rPr>
      </w:pPr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štete u slučaju </w:t>
      </w:r>
      <w:proofErr w:type="spellStart"/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>osigurljivih</w:t>
      </w:r>
      <w:proofErr w:type="spellEnd"/>
      <w:r w:rsidRPr="003C2BA3">
        <w:rPr>
          <w:rFonts w:ascii="Times New Roman" w:eastAsia="Times New Roman" w:hAnsi="Times New Roman" w:cs="Times New Roman"/>
          <w:color w:val="000000"/>
          <w:lang w:val="hr-HR" w:eastAsia="hr-HR"/>
        </w:rPr>
        <w:t xml:space="preserve"> rizika na imovini koja nije osigurana ako je vrijednost oštećene imovine manja od 60 % vrijednosti imovine.</w:t>
      </w:r>
      <w:bookmarkStart w:id="13" w:name="_Toc32500281"/>
    </w:p>
    <w:p w14:paraId="19B91C91" w14:textId="0FA58C49" w:rsidR="002E0DF3" w:rsidRPr="003C2BA3" w:rsidRDefault="002E0DF3" w:rsidP="00CD6719">
      <w:pPr>
        <w:spacing w:after="0"/>
        <w:ind w:left="357"/>
        <w:jc w:val="center"/>
        <w:rPr>
          <w:rFonts w:ascii="Times New Roman" w:eastAsia="Times New Roman" w:hAnsi="Times New Roman" w:cs="Times New Roman"/>
          <w:color w:val="000000"/>
          <w:sz w:val="22"/>
          <w:lang w:eastAsia="hr-HR"/>
        </w:rPr>
      </w:pPr>
      <w:r w:rsidRPr="003C2BA3">
        <w:rPr>
          <w:rFonts w:ascii="Times New Roman" w:hAnsi="Times New Roman" w:cs="Times New Roman"/>
          <w:sz w:val="22"/>
        </w:rPr>
        <w:t>V</w:t>
      </w:r>
      <w:r w:rsidR="002654A8" w:rsidRPr="003C2BA3">
        <w:rPr>
          <w:rFonts w:ascii="Times New Roman" w:hAnsi="Times New Roman" w:cs="Times New Roman"/>
          <w:sz w:val="22"/>
        </w:rPr>
        <w:t>.</w:t>
      </w:r>
    </w:p>
    <w:p w14:paraId="19B31AAA" w14:textId="6B947282" w:rsidR="002654A8" w:rsidRPr="003C2BA3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roglašenje prirodne nepogode</w:t>
      </w:r>
      <w:bookmarkEnd w:id="13"/>
    </w:p>
    <w:p w14:paraId="3E20AB1A" w14:textId="0D3F9F92" w:rsidR="00D3175A" w:rsidRPr="003C2BA3" w:rsidRDefault="00CD6719" w:rsidP="008210E6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U 2020.god. za područje Općine </w:t>
      </w:r>
      <w:r w:rsidR="004D54AC" w:rsidRPr="003C2BA3">
        <w:rPr>
          <w:rFonts w:ascii="Times New Roman" w:eastAsia="Times New Roman" w:hAnsi="Times New Roman" w:cs="Times New Roman"/>
          <w:sz w:val="22"/>
          <w:lang w:eastAsia="hr-HR"/>
        </w:rPr>
        <w:t>Kloštar Podravski</w:t>
      </w:r>
      <w:r w:rsidR="00477C8E"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 nisu proglašavane prirodne nepogode. </w:t>
      </w:r>
      <w:r w:rsidRPr="003C2BA3">
        <w:rPr>
          <w:rFonts w:ascii="Times New Roman" w:eastAsia="Times New Roman" w:hAnsi="Times New Roman" w:cs="Times New Roman"/>
          <w:sz w:val="22"/>
          <w:lang w:eastAsia="hr-HR"/>
        </w:rPr>
        <w:t xml:space="preserve"> </w:t>
      </w:r>
    </w:p>
    <w:p w14:paraId="30F37455" w14:textId="77777777" w:rsidR="008210E6" w:rsidRPr="003C2BA3" w:rsidRDefault="008210E6" w:rsidP="008210E6">
      <w:pPr>
        <w:spacing w:after="0"/>
        <w:rPr>
          <w:rFonts w:ascii="Times New Roman" w:eastAsia="Times New Roman" w:hAnsi="Times New Roman" w:cs="Times New Roman"/>
          <w:sz w:val="22"/>
          <w:lang w:eastAsia="hr-HR"/>
        </w:rPr>
      </w:pPr>
    </w:p>
    <w:p w14:paraId="13C907F0" w14:textId="77777777" w:rsidR="002E0DF3" w:rsidRPr="003C2BA3" w:rsidRDefault="002E0DF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4" w:name="_Toc32500282"/>
      <w:r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VI</w:t>
      </w:r>
      <w:r w:rsidR="002654A8"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12F98F5F" w14:textId="6BF44CCF" w:rsidR="002654A8" w:rsidRPr="003C2BA3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Procjena prirodnih nepogoda na području Općine </w:t>
      </w:r>
      <w:r w:rsidR="004D54AC"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loštar Podravski</w:t>
      </w: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u posljednjih 10 godina</w:t>
      </w:r>
      <w:bookmarkEnd w:id="14"/>
    </w:p>
    <w:p w14:paraId="0AFDE95C" w14:textId="4E75E3A0" w:rsidR="002654A8" w:rsidRPr="003C2BA3" w:rsidRDefault="002654A8" w:rsidP="002654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2"/>
          <w:lang w:eastAsia="hr-HR"/>
        </w:rPr>
      </w:pPr>
      <w:bookmarkStart w:id="15" w:name="_Toc511734948"/>
      <w:bookmarkStart w:id="16" w:name="_Toc6480084"/>
      <w:bookmarkStart w:id="17" w:name="_Toc32500290"/>
      <w:r w:rsidRPr="003C2BA3">
        <w:rPr>
          <w:rFonts w:ascii="Times New Roman" w:eastAsia="Calibri" w:hAnsi="Times New Roman" w:cs="Times New Roman"/>
          <w:b/>
          <w:bCs/>
          <w:sz w:val="22"/>
        </w:rPr>
        <w:t xml:space="preserve">Tablica </w:t>
      </w:r>
      <w:r w:rsidRPr="003C2BA3">
        <w:rPr>
          <w:rFonts w:ascii="Times New Roman" w:eastAsia="Calibri" w:hAnsi="Times New Roman" w:cs="Times New Roman"/>
          <w:b/>
          <w:bCs/>
          <w:noProof/>
          <w:sz w:val="22"/>
        </w:rPr>
        <w:fldChar w:fldCharType="begin"/>
      </w:r>
      <w:r w:rsidRPr="003C2BA3">
        <w:rPr>
          <w:rFonts w:ascii="Times New Roman" w:eastAsia="Calibri" w:hAnsi="Times New Roman" w:cs="Times New Roman"/>
          <w:b/>
          <w:bCs/>
          <w:noProof/>
          <w:sz w:val="22"/>
        </w:rPr>
        <w:instrText xml:space="preserve"> SEQ Tablica \* ARABIC </w:instrText>
      </w:r>
      <w:r w:rsidRPr="003C2BA3">
        <w:rPr>
          <w:rFonts w:ascii="Times New Roman" w:eastAsia="Calibri" w:hAnsi="Times New Roman" w:cs="Times New Roman"/>
          <w:b/>
          <w:bCs/>
          <w:noProof/>
          <w:sz w:val="22"/>
        </w:rPr>
        <w:fldChar w:fldCharType="separate"/>
      </w:r>
      <w:r w:rsidR="003C2BA3">
        <w:rPr>
          <w:rFonts w:ascii="Times New Roman" w:eastAsia="Calibri" w:hAnsi="Times New Roman" w:cs="Times New Roman"/>
          <w:b/>
          <w:bCs/>
          <w:noProof/>
          <w:sz w:val="22"/>
        </w:rPr>
        <w:t>1</w:t>
      </w:r>
      <w:r w:rsidRPr="003C2BA3">
        <w:rPr>
          <w:rFonts w:ascii="Times New Roman" w:eastAsia="Calibri" w:hAnsi="Times New Roman" w:cs="Times New Roman"/>
          <w:b/>
          <w:bCs/>
          <w:noProof/>
          <w:sz w:val="22"/>
        </w:rPr>
        <w:fldChar w:fldCharType="end"/>
      </w:r>
      <w:r w:rsidRPr="003C2BA3">
        <w:rPr>
          <w:rFonts w:ascii="Times New Roman" w:eastAsia="Calibri" w:hAnsi="Times New Roman" w:cs="Times New Roman"/>
          <w:b/>
          <w:bCs/>
          <w:sz w:val="22"/>
        </w:rPr>
        <w:t xml:space="preserve">: Prikaz šteta uslijed elementarnih nepogoda na području Općine </w:t>
      </w:r>
      <w:bookmarkEnd w:id="15"/>
      <w:bookmarkEnd w:id="16"/>
      <w:bookmarkEnd w:id="17"/>
      <w:r w:rsidR="008638C1" w:rsidRPr="003C2BA3">
        <w:rPr>
          <w:rFonts w:ascii="Times New Roman" w:eastAsia="Calibri" w:hAnsi="Times New Roman" w:cs="Times New Roman"/>
          <w:b/>
          <w:bCs/>
          <w:sz w:val="22"/>
        </w:rPr>
        <w:t>Kloštar Podravsk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8"/>
        <w:gridCol w:w="3088"/>
        <w:gridCol w:w="2955"/>
        <w:gridCol w:w="2219"/>
      </w:tblGrid>
      <w:tr w:rsidR="00477C8E" w:rsidRPr="003C2BA3" w14:paraId="00A193FC" w14:textId="77777777" w:rsidTr="00AD683E">
        <w:tc>
          <w:tcPr>
            <w:tcW w:w="687" w:type="dxa"/>
            <w:vAlign w:val="center"/>
          </w:tcPr>
          <w:p w14:paraId="56508F5E" w14:textId="77777777" w:rsidR="00477C8E" w:rsidRPr="003C2BA3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3C2BA3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3C2BA3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77777777" w:rsidR="00477C8E" w:rsidRPr="003C2BA3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  <w:t>Prijavljena šteta (kn)</w:t>
            </w:r>
          </w:p>
        </w:tc>
      </w:tr>
      <w:tr w:rsidR="004D54AC" w:rsidRPr="003C2BA3" w14:paraId="597D9D9D" w14:textId="77777777" w:rsidTr="00AD683E">
        <w:tc>
          <w:tcPr>
            <w:tcW w:w="687" w:type="dxa"/>
            <w:vAlign w:val="center"/>
          </w:tcPr>
          <w:p w14:paraId="51B6D195" w14:textId="7777777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3136" w:type="dxa"/>
          </w:tcPr>
          <w:p w14:paraId="6D933351" w14:textId="79807DE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Suša</w:t>
            </w:r>
          </w:p>
        </w:tc>
        <w:tc>
          <w:tcPr>
            <w:tcW w:w="2999" w:type="dxa"/>
          </w:tcPr>
          <w:p w14:paraId="4324AF33" w14:textId="516B0552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2011.</w:t>
            </w:r>
          </w:p>
        </w:tc>
        <w:tc>
          <w:tcPr>
            <w:tcW w:w="2238" w:type="dxa"/>
          </w:tcPr>
          <w:p w14:paraId="71620C45" w14:textId="11B8051E" w:rsidR="004D54AC" w:rsidRPr="003C2BA3" w:rsidRDefault="004D54AC" w:rsidP="004D54AC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7.924.341,67</w:t>
            </w:r>
          </w:p>
        </w:tc>
      </w:tr>
      <w:tr w:rsidR="004D54AC" w:rsidRPr="003C2BA3" w14:paraId="3617D5BD" w14:textId="77777777" w:rsidTr="00AD683E">
        <w:tc>
          <w:tcPr>
            <w:tcW w:w="687" w:type="dxa"/>
            <w:vAlign w:val="center"/>
          </w:tcPr>
          <w:p w14:paraId="43147543" w14:textId="7777777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3136" w:type="dxa"/>
          </w:tcPr>
          <w:p w14:paraId="02E37465" w14:textId="5BA8F9B5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Mraz</w:t>
            </w:r>
          </w:p>
        </w:tc>
        <w:tc>
          <w:tcPr>
            <w:tcW w:w="2999" w:type="dxa"/>
          </w:tcPr>
          <w:p w14:paraId="6AF4ED21" w14:textId="7C807C3A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2012.</w:t>
            </w:r>
          </w:p>
        </w:tc>
        <w:tc>
          <w:tcPr>
            <w:tcW w:w="2238" w:type="dxa"/>
          </w:tcPr>
          <w:p w14:paraId="5139EBCC" w14:textId="682AB75A" w:rsidR="004D54AC" w:rsidRPr="003C2BA3" w:rsidRDefault="004D54AC" w:rsidP="004D54AC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1.979.100,40</w:t>
            </w:r>
          </w:p>
        </w:tc>
      </w:tr>
      <w:tr w:rsidR="004D54AC" w:rsidRPr="003C2BA3" w14:paraId="481CEE80" w14:textId="77777777" w:rsidTr="00AD683E">
        <w:tc>
          <w:tcPr>
            <w:tcW w:w="687" w:type="dxa"/>
            <w:vAlign w:val="center"/>
          </w:tcPr>
          <w:p w14:paraId="4B6F8B53" w14:textId="7777777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3136" w:type="dxa"/>
          </w:tcPr>
          <w:p w14:paraId="1140DCED" w14:textId="49C8E251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Poplava</w:t>
            </w:r>
          </w:p>
        </w:tc>
        <w:tc>
          <w:tcPr>
            <w:tcW w:w="2999" w:type="dxa"/>
          </w:tcPr>
          <w:p w14:paraId="0068278C" w14:textId="3A9F2979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2014.</w:t>
            </w:r>
          </w:p>
        </w:tc>
        <w:tc>
          <w:tcPr>
            <w:tcW w:w="2238" w:type="dxa"/>
          </w:tcPr>
          <w:p w14:paraId="36C1E939" w14:textId="0706DDF4" w:rsidR="004D54AC" w:rsidRPr="003C2BA3" w:rsidRDefault="004D54AC" w:rsidP="004D54AC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3.701.997,33</w:t>
            </w:r>
          </w:p>
        </w:tc>
      </w:tr>
      <w:tr w:rsidR="004D54AC" w:rsidRPr="003C2BA3" w14:paraId="5CD5C962" w14:textId="77777777" w:rsidTr="00AD683E">
        <w:tc>
          <w:tcPr>
            <w:tcW w:w="687" w:type="dxa"/>
            <w:vAlign w:val="center"/>
          </w:tcPr>
          <w:p w14:paraId="18F66E9B" w14:textId="7777777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4.</w:t>
            </w:r>
          </w:p>
        </w:tc>
        <w:tc>
          <w:tcPr>
            <w:tcW w:w="3136" w:type="dxa"/>
          </w:tcPr>
          <w:p w14:paraId="40FDFC70" w14:textId="2D7D88B2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Poplava</w:t>
            </w:r>
          </w:p>
        </w:tc>
        <w:tc>
          <w:tcPr>
            <w:tcW w:w="2999" w:type="dxa"/>
          </w:tcPr>
          <w:p w14:paraId="6ACA1D24" w14:textId="43F1F133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2016.</w:t>
            </w:r>
          </w:p>
        </w:tc>
        <w:tc>
          <w:tcPr>
            <w:tcW w:w="2238" w:type="dxa"/>
          </w:tcPr>
          <w:p w14:paraId="66CCE0B7" w14:textId="33BF17E1" w:rsidR="004D54AC" w:rsidRPr="003C2BA3" w:rsidRDefault="004D54AC" w:rsidP="004D54AC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4.894.252,56</w:t>
            </w:r>
          </w:p>
        </w:tc>
      </w:tr>
      <w:tr w:rsidR="004D54AC" w:rsidRPr="003C2BA3" w14:paraId="6DF97721" w14:textId="77777777" w:rsidTr="00AD683E">
        <w:tc>
          <w:tcPr>
            <w:tcW w:w="687" w:type="dxa"/>
            <w:vAlign w:val="center"/>
          </w:tcPr>
          <w:p w14:paraId="109BACF1" w14:textId="77777777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3136" w:type="dxa"/>
          </w:tcPr>
          <w:p w14:paraId="3F464216" w14:textId="4503F139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Suša</w:t>
            </w:r>
          </w:p>
        </w:tc>
        <w:tc>
          <w:tcPr>
            <w:tcW w:w="2999" w:type="dxa"/>
          </w:tcPr>
          <w:p w14:paraId="05622A1A" w14:textId="4349F36B" w:rsidR="004D54AC" w:rsidRPr="003C2BA3" w:rsidRDefault="004D54AC" w:rsidP="004D54AC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2017.</w:t>
            </w:r>
          </w:p>
        </w:tc>
        <w:tc>
          <w:tcPr>
            <w:tcW w:w="2238" w:type="dxa"/>
          </w:tcPr>
          <w:p w14:paraId="21F5CE56" w14:textId="070C364D" w:rsidR="004D54AC" w:rsidRPr="003C2BA3" w:rsidRDefault="004D54AC" w:rsidP="004D54AC">
            <w:pPr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C2BA3">
              <w:rPr>
                <w:rFonts w:ascii="Times New Roman" w:hAnsi="Times New Roman" w:cs="Times New Roman"/>
                <w:sz w:val="22"/>
              </w:rPr>
              <w:t>7.687.210,99</w:t>
            </w:r>
          </w:p>
        </w:tc>
      </w:tr>
    </w:tbl>
    <w:p w14:paraId="3860D466" w14:textId="75C114D5" w:rsidR="008210E6" w:rsidRPr="003C2BA3" w:rsidRDefault="008210E6" w:rsidP="00477C8E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  <w:bookmarkStart w:id="18" w:name="_Toc2082183"/>
      <w:bookmarkStart w:id="19" w:name="_Toc2589523"/>
      <w:bookmarkStart w:id="20" w:name="_Toc6480064"/>
      <w:bookmarkStart w:id="21" w:name="_Toc32500283"/>
    </w:p>
    <w:p w14:paraId="0B493009" w14:textId="77777777" w:rsidR="008210E6" w:rsidRPr="003C2BA3" w:rsidRDefault="008210E6" w:rsidP="008210E6">
      <w:pPr>
        <w:rPr>
          <w:rFonts w:ascii="Times New Roman" w:hAnsi="Times New Roman" w:cs="Times New Roman"/>
          <w:sz w:val="22"/>
          <w:highlight w:val="yellow"/>
        </w:rPr>
      </w:pPr>
    </w:p>
    <w:p w14:paraId="2CD1FA76" w14:textId="03BB02A3" w:rsidR="002E0DF3" w:rsidRPr="003C2BA3" w:rsidRDefault="002E0DF3" w:rsidP="00477C8E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>VII</w:t>
      </w:r>
      <w:r w:rsidR="002654A8"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26825887" w14:textId="11C4781A" w:rsidR="002654A8" w:rsidRPr="003C2BA3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jere i suradnja s nadležnim tijelima</w:t>
      </w:r>
      <w:bookmarkEnd w:id="18"/>
      <w:bookmarkEnd w:id="19"/>
      <w:bookmarkEnd w:id="20"/>
      <w:bookmarkEnd w:id="21"/>
    </w:p>
    <w:p w14:paraId="718AF6C7" w14:textId="77777777" w:rsidR="002654A8" w:rsidRPr="003C2BA3" w:rsidRDefault="002654A8" w:rsidP="002654A8">
      <w:pPr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3C2BA3" w:rsidRDefault="002654A8" w:rsidP="00CD6719">
      <w:pPr>
        <w:numPr>
          <w:ilvl w:val="0"/>
          <w:numId w:val="106"/>
        </w:numPr>
        <w:contextualSpacing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Vlada Republike Hrvatske,</w:t>
      </w:r>
    </w:p>
    <w:p w14:paraId="17FE7EA7" w14:textId="77777777" w:rsidR="002654A8" w:rsidRPr="003C2BA3" w:rsidRDefault="002654A8" w:rsidP="00CD6719">
      <w:pPr>
        <w:numPr>
          <w:ilvl w:val="0"/>
          <w:numId w:val="106"/>
        </w:numPr>
        <w:contextualSpacing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Povjerenstva za procjenu šteta od elementarnih nepogoda,</w:t>
      </w:r>
    </w:p>
    <w:p w14:paraId="194D8025" w14:textId="77777777" w:rsidR="002654A8" w:rsidRPr="003C2BA3" w:rsidRDefault="002654A8" w:rsidP="00CD6719">
      <w:pPr>
        <w:numPr>
          <w:ilvl w:val="0"/>
          <w:numId w:val="106"/>
        </w:numPr>
        <w:contextualSpacing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3AE46127" w:rsidR="002654A8" w:rsidRPr="003C2BA3" w:rsidRDefault="004D54AC" w:rsidP="00CD6719">
      <w:pPr>
        <w:numPr>
          <w:ilvl w:val="0"/>
          <w:numId w:val="106"/>
        </w:numPr>
        <w:contextualSpacing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Koprivničko - križevačka</w:t>
      </w:r>
      <w:r w:rsidR="002654A8" w:rsidRPr="003C2BA3">
        <w:rPr>
          <w:rFonts w:ascii="Times New Roman" w:hAnsi="Times New Roman" w:cs="Times New Roman"/>
          <w:sz w:val="22"/>
        </w:rPr>
        <w:t xml:space="preserve"> županija,</w:t>
      </w:r>
    </w:p>
    <w:p w14:paraId="3FE47AED" w14:textId="627B0457" w:rsidR="002654A8" w:rsidRPr="003C2BA3" w:rsidRDefault="002654A8" w:rsidP="00CD6719">
      <w:pPr>
        <w:numPr>
          <w:ilvl w:val="0"/>
          <w:numId w:val="106"/>
        </w:numPr>
        <w:contextualSpacing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Općin</w:t>
      </w:r>
      <w:r w:rsidR="00CD6719" w:rsidRPr="003C2BA3">
        <w:rPr>
          <w:rFonts w:ascii="Times New Roman" w:hAnsi="Times New Roman" w:cs="Times New Roman"/>
          <w:sz w:val="22"/>
        </w:rPr>
        <w:t>a</w:t>
      </w:r>
      <w:r w:rsidRPr="003C2BA3">
        <w:rPr>
          <w:rFonts w:ascii="Times New Roman" w:hAnsi="Times New Roman" w:cs="Times New Roman"/>
          <w:sz w:val="22"/>
        </w:rPr>
        <w:t xml:space="preserve"> </w:t>
      </w:r>
      <w:r w:rsidR="004D54AC" w:rsidRPr="003C2BA3">
        <w:rPr>
          <w:rFonts w:ascii="Times New Roman" w:hAnsi="Times New Roman" w:cs="Times New Roman"/>
          <w:sz w:val="22"/>
        </w:rPr>
        <w:t>Kloštar Podravski</w:t>
      </w:r>
      <w:r w:rsidRPr="003C2BA3">
        <w:rPr>
          <w:rFonts w:ascii="Times New Roman" w:hAnsi="Times New Roman" w:cs="Times New Roman"/>
          <w:sz w:val="22"/>
        </w:rPr>
        <w:t>.</w:t>
      </w:r>
    </w:p>
    <w:p w14:paraId="058C790A" w14:textId="77777777" w:rsidR="00CD6719" w:rsidRPr="003C2BA3" w:rsidRDefault="00CD6719" w:rsidP="00CD6719">
      <w:pPr>
        <w:ind w:left="720"/>
        <w:contextualSpacing/>
        <w:rPr>
          <w:rFonts w:ascii="Times New Roman" w:hAnsi="Times New Roman" w:cs="Times New Roman"/>
          <w:sz w:val="22"/>
        </w:rPr>
      </w:pPr>
    </w:p>
    <w:p w14:paraId="3B4CA453" w14:textId="24625B45" w:rsidR="002654A8" w:rsidRPr="003C2BA3" w:rsidRDefault="002654A8" w:rsidP="002654A8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2661A181" w14:textId="0A7D948E" w:rsidR="004D54AC" w:rsidRPr="003C2BA3" w:rsidRDefault="004D54AC" w:rsidP="002654A8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Članove i broj članova općinskog povjerenstva imenuje Općinsko vijeće na razdoblje od 4 godine i o njihovu imenovanju obavještava županijsko povjerenstvo. Općinsko povjerenstvo imenovano je Rješenjem o osnivanju Povjerenstva za procjenu šteta od elementarnih nepogoda na području Općine Kloštar Podravski i imenovanju predsjednika i članova (KLASA: 920-11/17-01/01, URBROJ: 2137/16-17-1 od 15.09.2017.god.).</w:t>
      </w:r>
    </w:p>
    <w:p w14:paraId="53E17C52" w14:textId="0C6B2B96" w:rsidR="00477C8E" w:rsidRPr="003C2BA3" w:rsidRDefault="002E0DF3" w:rsidP="00477C8E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Cs w:val="22"/>
        </w:rPr>
      </w:pPr>
      <w:bookmarkStart w:id="22" w:name="_Toc32500284"/>
      <w:r w:rsidRPr="003C2BA3">
        <w:rPr>
          <w:rFonts w:ascii="Times New Roman" w:hAnsi="Times New Roman" w:cs="Times New Roman"/>
          <w:i/>
          <w:iCs/>
          <w:szCs w:val="22"/>
        </w:rPr>
        <w:t>Agrotehničke mjere</w:t>
      </w:r>
      <w:bookmarkEnd w:id="22"/>
    </w:p>
    <w:p w14:paraId="57571B71" w14:textId="0563C223" w:rsidR="00157A99" w:rsidRPr="003C2BA3" w:rsidRDefault="00477C8E" w:rsidP="00477C8E">
      <w:pPr>
        <w:spacing w:after="225"/>
        <w:textAlignment w:val="baseline"/>
        <w:rPr>
          <w:rFonts w:ascii="Times New Roman" w:eastAsia="Times New Roman" w:hAnsi="Times New Roman" w:cs="Times New Roman"/>
          <w:color w:val="231F20"/>
          <w:sz w:val="22"/>
          <w:lang w:eastAsia="hr-HR"/>
        </w:rPr>
      </w:pPr>
      <w:r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Općinsko vijeće Općine </w:t>
      </w:r>
      <w:r w:rsidR="008638C1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Kloštar Podravski donijelo je odluku o agrotehničkim mjerama, mjerama za uređivanje i održavanje poljoprivrednih rudina te mjerama zaštite od požara na poljoprivrednom i šumskom zemljištu (KLASA: </w:t>
      </w:r>
      <w:r w:rsidR="003C2BA3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>320-01/19-01/06</w:t>
      </w:r>
      <w:r w:rsidR="008638C1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URBROJ: </w:t>
      </w:r>
      <w:r w:rsidR="003C2BA3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>2137/16-19-01</w:t>
      </w:r>
      <w:r w:rsidR="008638C1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, od </w:t>
      </w:r>
      <w:r w:rsidR="003C2BA3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>16</w:t>
      </w:r>
      <w:r w:rsidR="008638C1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>.</w:t>
      </w:r>
      <w:r w:rsidR="003C2BA3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>07</w:t>
      </w:r>
      <w:r w:rsidR="008638C1"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.2019.god.). </w:t>
      </w:r>
      <w:r w:rsidRPr="003C2BA3">
        <w:rPr>
          <w:rFonts w:ascii="Times New Roman" w:eastAsia="Times New Roman" w:hAnsi="Times New Roman" w:cs="Times New Roman"/>
          <w:color w:val="231F20"/>
          <w:sz w:val="22"/>
          <w:lang w:eastAsia="hr-HR"/>
        </w:rPr>
        <w:t xml:space="preserve"> </w:t>
      </w:r>
    </w:p>
    <w:p w14:paraId="5707F903" w14:textId="310AE1C4" w:rsidR="002654A8" w:rsidRPr="003C2BA3" w:rsidRDefault="002E0DF3" w:rsidP="008210E6">
      <w:pPr>
        <w:pStyle w:val="Naslov2"/>
        <w:spacing w:before="0" w:after="240"/>
        <w:jc w:val="center"/>
        <w:rPr>
          <w:rFonts w:ascii="Times New Roman" w:eastAsia="Times New Roman" w:hAnsi="Times New Roman" w:cs="Times New Roman"/>
          <w:i/>
          <w:iCs/>
          <w:szCs w:val="22"/>
          <w:lang w:eastAsia="hr-HR"/>
        </w:rPr>
      </w:pPr>
      <w:bookmarkStart w:id="23" w:name="_Toc32500285"/>
      <w:r w:rsidRPr="003C2BA3">
        <w:rPr>
          <w:rFonts w:ascii="Times New Roman" w:eastAsia="Times New Roman" w:hAnsi="Times New Roman" w:cs="Times New Roman"/>
          <w:i/>
          <w:iCs/>
          <w:szCs w:val="22"/>
          <w:lang w:eastAsia="hr-HR"/>
        </w:rPr>
        <w:t>Mjere civilne zaštite</w:t>
      </w:r>
      <w:bookmarkEnd w:id="23"/>
    </w:p>
    <w:p w14:paraId="58FFE226" w14:textId="77777777" w:rsidR="003C2BA3" w:rsidRDefault="00CD6719" w:rsidP="003C2BA3">
      <w:pPr>
        <w:jc w:val="left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Op</w:t>
      </w:r>
      <w:r w:rsidR="008638C1" w:rsidRPr="003C2BA3">
        <w:rPr>
          <w:rFonts w:ascii="Times New Roman" w:hAnsi="Times New Roman" w:cs="Times New Roman"/>
          <w:sz w:val="22"/>
        </w:rPr>
        <w:t xml:space="preserve">ćinski načelnik Općine Kloštar Podravski donijeti će Plan djelovanja civilne zaštite, čiji nacrt je izrađen. </w:t>
      </w:r>
      <w:r w:rsidR="00477C8E" w:rsidRPr="003C2BA3">
        <w:rPr>
          <w:rFonts w:ascii="Times New Roman" w:hAnsi="Times New Roman" w:cs="Times New Roman"/>
          <w:sz w:val="22"/>
        </w:rPr>
        <w:t xml:space="preserve"> </w:t>
      </w:r>
      <w:bookmarkStart w:id="24" w:name="_Toc32500286"/>
    </w:p>
    <w:p w14:paraId="1BC1EB8B" w14:textId="77777777" w:rsidR="003C2BA3" w:rsidRDefault="003C2BA3" w:rsidP="003C2BA3">
      <w:pPr>
        <w:jc w:val="left"/>
        <w:rPr>
          <w:rFonts w:ascii="Times New Roman" w:hAnsi="Times New Roman" w:cs="Times New Roman"/>
          <w:sz w:val="22"/>
        </w:rPr>
      </w:pPr>
    </w:p>
    <w:p w14:paraId="591192A0" w14:textId="6B93AF88" w:rsidR="00CD6719" w:rsidRPr="003C2BA3" w:rsidRDefault="002E0DF3" w:rsidP="003C2BA3">
      <w:pPr>
        <w:jc w:val="center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i/>
          <w:iCs/>
          <w:sz w:val="22"/>
        </w:rPr>
        <w:lastRenderedPageBreak/>
        <w:t>Mjere zaštite od požara</w:t>
      </w:r>
      <w:bookmarkEnd w:id="24"/>
    </w:p>
    <w:p w14:paraId="170CCC10" w14:textId="77777777" w:rsidR="00DD67B8" w:rsidRPr="003C2BA3" w:rsidRDefault="00DD67B8" w:rsidP="00DD67B8">
      <w:pPr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60FD2EC5" w14:textId="77777777" w:rsidR="00DD67B8" w:rsidRPr="003C2BA3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tklanj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pasnosti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d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nastank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>,</w:t>
      </w:r>
    </w:p>
    <w:p w14:paraId="6BF814CE" w14:textId="77777777" w:rsidR="00DD67B8" w:rsidRPr="003C2BA3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rano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tkri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bavješći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t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sprječa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širenj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učinkovito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gaše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>,</w:t>
      </w:r>
    </w:p>
    <w:p w14:paraId="2743097D" w14:textId="77777777" w:rsidR="00DD67B8" w:rsidRPr="003C2BA3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sigurno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spaša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ljudi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životinj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ugroženih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žarom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>,</w:t>
      </w:r>
    </w:p>
    <w:p w14:paraId="51CFD48E" w14:textId="77777777" w:rsidR="00DD67B8" w:rsidRPr="003C2BA3" w:rsidRDefault="00DD67B8" w:rsidP="00DD67B8">
      <w:pPr>
        <w:numPr>
          <w:ilvl w:val="0"/>
          <w:numId w:val="90"/>
        </w:numPr>
        <w:spacing w:after="0"/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sprječa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smanje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štetnih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sljedic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>,</w:t>
      </w:r>
    </w:p>
    <w:p w14:paraId="2D1A24C1" w14:textId="77777777" w:rsidR="00DD67B8" w:rsidRPr="003C2BA3" w:rsidRDefault="00DD67B8" w:rsidP="00DD67B8">
      <w:pPr>
        <w:numPr>
          <w:ilvl w:val="0"/>
          <w:numId w:val="90"/>
        </w:numPr>
        <w:contextualSpacing/>
        <w:jc w:val="left"/>
        <w:rPr>
          <w:rFonts w:ascii="Times New Roman" w:hAnsi="Times New Roman" w:cs="Times New Roman"/>
          <w:sz w:val="22"/>
          <w:lang w:val="en-US"/>
        </w:rPr>
      </w:pP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utvrđiv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uzrok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nastank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žar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t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otklanjanje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njegovih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3C2BA3">
        <w:rPr>
          <w:rFonts w:ascii="Times New Roman" w:hAnsi="Times New Roman" w:cs="Times New Roman"/>
          <w:sz w:val="22"/>
          <w:lang w:val="en-US"/>
        </w:rPr>
        <w:t>posljedica</w:t>
      </w:r>
      <w:proofErr w:type="spellEnd"/>
      <w:r w:rsidRPr="003C2BA3">
        <w:rPr>
          <w:rFonts w:ascii="Times New Roman" w:hAnsi="Times New Roman" w:cs="Times New Roman"/>
          <w:sz w:val="22"/>
          <w:lang w:val="en-US"/>
        </w:rPr>
        <w:t>.</w:t>
      </w:r>
    </w:p>
    <w:p w14:paraId="5F00B96F" w14:textId="77777777" w:rsidR="00DD67B8" w:rsidRPr="003C2BA3" w:rsidRDefault="00DD67B8" w:rsidP="00DD67B8">
      <w:pPr>
        <w:ind w:left="720"/>
        <w:contextualSpacing/>
        <w:jc w:val="left"/>
        <w:rPr>
          <w:rFonts w:ascii="Times New Roman" w:hAnsi="Times New Roman" w:cs="Times New Roman"/>
          <w:sz w:val="22"/>
          <w:highlight w:val="yellow"/>
          <w:lang w:val="en-US"/>
        </w:rPr>
      </w:pPr>
    </w:p>
    <w:p w14:paraId="4CF7B004" w14:textId="4ED22180" w:rsidR="00CD6719" w:rsidRPr="003C2BA3" w:rsidRDefault="00DD67B8" w:rsidP="00DD67B8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Zaštitu od požara provode, osim fizičkih i pravnih osoba provode i udruge koje obavljaju vatrogasnu djelatnost i djelatnost civilne zaštite, Općina te</w:t>
      </w:r>
      <w:r w:rsidR="008638C1" w:rsidRPr="003C2BA3">
        <w:rPr>
          <w:rFonts w:ascii="Times New Roman" w:hAnsi="Times New Roman" w:cs="Times New Roman"/>
          <w:sz w:val="22"/>
        </w:rPr>
        <w:t xml:space="preserve"> Koprivničko - križevačka</w:t>
      </w:r>
      <w:r w:rsidRPr="003C2BA3">
        <w:rPr>
          <w:rFonts w:ascii="Times New Roman" w:hAnsi="Times New Roman" w:cs="Times New Roman"/>
          <w:sz w:val="22"/>
        </w:rPr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8638C1" w:rsidRPr="003C2BA3">
        <w:rPr>
          <w:rFonts w:ascii="Times New Roman" w:hAnsi="Times New Roman" w:cs="Times New Roman"/>
          <w:sz w:val="22"/>
        </w:rPr>
        <w:t>koprivničko - križevačke</w:t>
      </w:r>
      <w:r w:rsidRPr="003C2BA3">
        <w:rPr>
          <w:rFonts w:ascii="Times New Roman" w:hAnsi="Times New Roman" w:cs="Times New Roman"/>
          <w:sz w:val="22"/>
        </w:rPr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3C2BA3" w:rsidRDefault="002E0DF3" w:rsidP="008210E6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Cs w:val="22"/>
        </w:rPr>
      </w:pPr>
      <w:bookmarkStart w:id="25" w:name="_Toc32500287"/>
      <w:r w:rsidRPr="003C2BA3">
        <w:rPr>
          <w:rFonts w:ascii="Times New Roman" w:hAnsi="Times New Roman" w:cs="Times New Roman"/>
          <w:i/>
          <w:iCs/>
          <w:szCs w:val="22"/>
        </w:rPr>
        <w:t>Mjere obrane od poplava</w:t>
      </w:r>
      <w:bookmarkEnd w:id="25"/>
    </w:p>
    <w:p w14:paraId="7E17082F" w14:textId="48ACF00B" w:rsidR="004D7566" w:rsidRPr="003C2BA3" w:rsidRDefault="00DD67B8" w:rsidP="008210E6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3FD67A54" w14:textId="77777777" w:rsidR="003C2BA3" w:rsidRDefault="003C2BA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6" w:name="_Toc32500289"/>
    </w:p>
    <w:p w14:paraId="39305A8E" w14:textId="77777777" w:rsidR="003C2BA3" w:rsidRDefault="003C2BA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824FF02" w14:textId="77777777" w:rsidR="003C2BA3" w:rsidRDefault="003C2BA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8348A32" w14:textId="65AE4835" w:rsidR="003C2BA3" w:rsidRDefault="003C2BA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A151376" w14:textId="77777777" w:rsidR="003C2BA3" w:rsidRPr="003C2BA3" w:rsidRDefault="003C2BA3" w:rsidP="003C2BA3"/>
    <w:p w14:paraId="1305EEFE" w14:textId="77777777" w:rsidR="003C2BA3" w:rsidRDefault="003C2BA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0A4412A" w14:textId="3C83454A" w:rsidR="002E0DF3" w:rsidRPr="003C2BA3" w:rsidRDefault="002E0DF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>VIII</w:t>
      </w:r>
      <w:r w:rsidR="00EB5AFF" w:rsidRPr="003C2BA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14:paraId="7A62CFD9" w14:textId="68006AD5" w:rsidR="00CD6719" w:rsidRPr="003C2BA3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C2BA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ljučak</w:t>
      </w:r>
      <w:bookmarkEnd w:id="26"/>
    </w:p>
    <w:p w14:paraId="72AF3DE4" w14:textId="2DFB4C21" w:rsidR="003A70F9" w:rsidRPr="003C2BA3" w:rsidRDefault="008210E6" w:rsidP="00EB5AFF">
      <w:pPr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Općinsko vijeće Općine </w:t>
      </w:r>
      <w:r w:rsidR="008638C1" w:rsidRPr="003C2BA3">
        <w:rPr>
          <w:rFonts w:ascii="Times New Roman" w:hAnsi="Times New Roman" w:cs="Times New Roman"/>
          <w:sz w:val="22"/>
        </w:rPr>
        <w:t>Kloštar Podravski</w:t>
      </w:r>
      <w:r w:rsidRPr="003C2BA3">
        <w:rPr>
          <w:rFonts w:ascii="Times New Roman" w:hAnsi="Times New Roman" w:cs="Times New Roman"/>
          <w:sz w:val="22"/>
        </w:rPr>
        <w:t xml:space="preserve"> donijelo je Odluku o donošenju Plana djelovanja u području prirodnih nepogoda za 2021.god.</w:t>
      </w:r>
      <w:r w:rsidR="00271929" w:rsidRPr="003C2BA3">
        <w:rPr>
          <w:rFonts w:ascii="Times New Roman" w:hAnsi="Times New Roman" w:cs="Times New Roman"/>
          <w:sz w:val="22"/>
        </w:rPr>
        <w:t xml:space="preserve"> (KLASA:</w:t>
      </w:r>
      <w:r w:rsidR="00DE00C9" w:rsidRPr="003C2BA3">
        <w:rPr>
          <w:rFonts w:ascii="Times New Roman" w:hAnsi="Times New Roman" w:cs="Times New Roman"/>
          <w:sz w:val="22"/>
        </w:rPr>
        <w:t xml:space="preserve"> 351-04/20-01/02</w:t>
      </w:r>
      <w:r w:rsidR="00271929" w:rsidRPr="003C2BA3">
        <w:rPr>
          <w:rFonts w:ascii="Times New Roman" w:hAnsi="Times New Roman" w:cs="Times New Roman"/>
          <w:sz w:val="22"/>
        </w:rPr>
        <w:t>, URBROJ:</w:t>
      </w:r>
      <w:r w:rsidR="00DE00C9" w:rsidRPr="003C2BA3">
        <w:rPr>
          <w:rFonts w:ascii="Times New Roman" w:hAnsi="Times New Roman" w:cs="Times New Roman"/>
          <w:sz w:val="22"/>
        </w:rPr>
        <w:t xml:space="preserve"> 2137/16-20-01</w:t>
      </w:r>
      <w:r w:rsidR="00271929" w:rsidRPr="003C2BA3">
        <w:rPr>
          <w:rFonts w:ascii="Times New Roman" w:hAnsi="Times New Roman" w:cs="Times New Roman"/>
          <w:sz w:val="22"/>
        </w:rPr>
        <w:t xml:space="preserve">, od </w:t>
      </w:r>
      <w:r w:rsidR="00DE00C9" w:rsidRPr="003C2BA3">
        <w:rPr>
          <w:rFonts w:ascii="Times New Roman" w:hAnsi="Times New Roman" w:cs="Times New Roman"/>
          <w:sz w:val="22"/>
        </w:rPr>
        <w:t>27</w:t>
      </w:r>
      <w:r w:rsidR="008638C1" w:rsidRPr="003C2BA3">
        <w:rPr>
          <w:rFonts w:ascii="Times New Roman" w:hAnsi="Times New Roman" w:cs="Times New Roman"/>
          <w:sz w:val="22"/>
        </w:rPr>
        <w:t>.</w:t>
      </w:r>
      <w:r w:rsidR="00DE00C9" w:rsidRPr="003C2BA3">
        <w:rPr>
          <w:rFonts w:ascii="Times New Roman" w:hAnsi="Times New Roman" w:cs="Times New Roman"/>
          <w:sz w:val="22"/>
        </w:rPr>
        <w:t>11</w:t>
      </w:r>
      <w:r w:rsidR="008638C1" w:rsidRPr="003C2BA3">
        <w:rPr>
          <w:rFonts w:ascii="Times New Roman" w:hAnsi="Times New Roman" w:cs="Times New Roman"/>
          <w:sz w:val="22"/>
        </w:rPr>
        <w:t>.</w:t>
      </w:r>
      <w:r w:rsidR="00DE00C9" w:rsidRPr="003C2BA3">
        <w:rPr>
          <w:rFonts w:ascii="Times New Roman" w:hAnsi="Times New Roman" w:cs="Times New Roman"/>
          <w:sz w:val="22"/>
        </w:rPr>
        <w:t>2020</w:t>
      </w:r>
      <w:r w:rsidR="00271929" w:rsidRPr="003C2BA3">
        <w:rPr>
          <w:rFonts w:ascii="Times New Roman" w:hAnsi="Times New Roman" w:cs="Times New Roman"/>
          <w:sz w:val="22"/>
        </w:rPr>
        <w:t xml:space="preserve">.god.), </w:t>
      </w:r>
      <w:r w:rsidRPr="003C2BA3">
        <w:rPr>
          <w:rFonts w:ascii="Times New Roman" w:hAnsi="Times New Roman" w:cs="Times New Roman"/>
          <w:sz w:val="22"/>
        </w:rPr>
        <w:t xml:space="preserve"> čime je ispunjena za</w:t>
      </w:r>
      <w:r w:rsidR="00271929" w:rsidRPr="003C2BA3">
        <w:rPr>
          <w:rFonts w:ascii="Times New Roman" w:hAnsi="Times New Roman" w:cs="Times New Roman"/>
          <w:sz w:val="22"/>
        </w:rPr>
        <w:t xml:space="preserve">konska obaveza. </w:t>
      </w:r>
    </w:p>
    <w:p w14:paraId="057AD37D" w14:textId="77777777" w:rsidR="003C2BA3" w:rsidRDefault="003C2BA3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</w:p>
    <w:p w14:paraId="07A8DCB4" w14:textId="77777777" w:rsidR="003C2BA3" w:rsidRDefault="003C2BA3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</w:p>
    <w:p w14:paraId="2BDE8851" w14:textId="77777777" w:rsidR="003C2BA3" w:rsidRDefault="003C2BA3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</w:p>
    <w:p w14:paraId="245FEC37" w14:textId="742789CE" w:rsidR="00AA7F68" w:rsidRPr="003C2BA3" w:rsidRDefault="008210E6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  <w:r w:rsidRPr="003C2BA3">
        <w:rPr>
          <w:rFonts w:ascii="Times New Roman" w:hAnsi="Times New Roman" w:cs="Times New Roman"/>
          <w:b/>
          <w:bCs/>
          <w:sz w:val="22"/>
        </w:rPr>
        <w:t>OPĆINSKI NAČELNIK:</w:t>
      </w:r>
    </w:p>
    <w:p w14:paraId="22E3A704" w14:textId="0EF5C2D0" w:rsidR="00840DD8" w:rsidRPr="003C2BA3" w:rsidRDefault="00AA7F68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  <w:r w:rsidRPr="003C2BA3">
        <w:rPr>
          <w:rFonts w:ascii="Times New Roman" w:hAnsi="Times New Roman" w:cs="Times New Roman"/>
          <w:b/>
          <w:bCs/>
          <w:sz w:val="22"/>
        </w:rPr>
        <w:t>Siniša Pavlović</w:t>
      </w:r>
      <w:r w:rsidR="008210E6" w:rsidRPr="003C2BA3">
        <w:rPr>
          <w:rFonts w:ascii="Times New Roman" w:hAnsi="Times New Roman" w:cs="Times New Roman"/>
          <w:b/>
          <w:bCs/>
          <w:sz w:val="22"/>
        </w:rPr>
        <w:t xml:space="preserve"> </w:t>
      </w:r>
      <w:r w:rsidR="00840DD8" w:rsidRPr="003C2BA3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53F6E52" w14:textId="6D780193" w:rsidR="00AA7F68" w:rsidRPr="003C2BA3" w:rsidRDefault="00AA7F68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</w:p>
    <w:p w14:paraId="2FE150AD" w14:textId="71E0C274" w:rsidR="00AA7F68" w:rsidRPr="003C2BA3" w:rsidRDefault="00AA7F68" w:rsidP="008210E6">
      <w:pPr>
        <w:spacing w:after="0"/>
        <w:jc w:val="right"/>
        <w:rPr>
          <w:rFonts w:ascii="Times New Roman" w:hAnsi="Times New Roman" w:cs="Times New Roman"/>
          <w:b/>
          <w:bCs/>
          <w:sz w:val="22"/>
        </w:rPr>
      </w:pPr>
    </w:p>
    <w:p w14:paraId="0CE95E96" w14:textId="77777777" w:rsidR="00AA7F68" w:rsidRPr="003C2BA3" w:rsidRDefault="00AA7F68" w:rsidP="00AA7F68">
      <w:pPr>
        <w:widowControl w:val="0"/>
        <w:suppressAutoHyphens/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KLASA: </w:t>
      </w:r>
    </w:p>
    <w:p w14:paraId="6FDE564A" w14:textId="77777777" w:rsidR="00AA7F68" w:rsidRPr="003C2BA3" w:rsidRDefault="00AA7F68" w:rsidP="00AA7F68">
      <w:pPr>
        <w:widowControl w:val="0"/>
        <w:suppressAutoHyphens/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>URBROJ: 2137/16-21-02</w:t>
      </w:r>
    </w:p>
    <w:p w14:paraId="3FA13EC2" w14:textId="77777777" w:rsidR="00AA7F68" w:rsidRPr="003C2BA3" w:rsidRDefault="00AA7F68" w:rsidP="00AA7F68">
      <w:pPr>
        <w:widowControl w:val="0"/>
        <w:suppressAutoHyphens/>
        <w:spacing w:after="0"/>
        <w:rPr>
          <w:rFonts w:ascii="Times New Roman" w:hAnsi="Times New Roman" w:cs="Times New Roman"/>
          <w:sz w:val="22"/>
        </w:rPr>
      </w:pPr>
      <w:r w:rsidRPr="003C2BA3">
        <w:rPr>
          <w:rFonts w:ascii="Times New Roman" w:hAnsi="Times New Roman" w:cs="Times New Roman"/>
          <w:sz w:val="22"/>
        </w:rPr>
        <w:t xml:space="preserve">Kloštar Podravski, . ožujka 2021. </w:t>
      </w:r>
    </w:p>
    <w:p w14:paraId="27F16548" w14:textId="77777777" w:rsidR="00AA7F68" w:rsidRPr="003C2BA3" w:rsidRDefault="00AA7F68" w:rsidP="00AA7F68">
      <w:pPr>
        <w:widowControl w:val="0"/>
        <w:suppressAutoHyphens/>
        <w:rPr>
          <w:rFonts w:ascii="Times New Roman" w:hAnsi="Times New Roman" w:cs="Times New Roman"/>
          <w:sz w:val="22"/>
        </w:rPr>
      </w:pPr>
    </w:p>
    <w:bookmarkEnd w:id="1"/>
    <w:p w14:paraId="5690D287" w14:textId="77777777" w:rsidR="00AA7F68" w:rsidRPr="003C2BA3" w:rsidRDefault="00AA7F68" w:rsidP="00AA7F68">
      <w:pPr>
        <w:spacing w:after="0"/>
        <w:jc w:val="left"/>
        <w:rPr>
          <w:rFonts w:ascii="Times New Roman" w:hAnsi="Times New Roman" w:cs="Times New Roman"/>
          <w:b/>
          <w:bCs/>
          <w:sz w:val="22"/>
        </w:rPr>
      </w:pPr>
    </w:p>
    <w:sectPr w:rsidR="00AA7F68" w:rsidRPr="003C2BA3" w:rsidSect="002654A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E7FA" w14:textId="77777777" w:rsidR="00A04A18" w:rsidRDefault="00A04A18" w:rsidP="001B70D9">
      <w:pPr>
        <w:spacing w:after="0" w:line="240" w:lineRule="auto"/>
      </w:pPr>
      <w:r>
        <w:separator/>
      </w:r>
    </w:p>
  </w:endnote>
  <w:endnote w:type="continuationSeparator" w:id="0">
    <w:p w14:paraId="2375422A" w14:textId="77777777" w:rsidR="00A04A18" w:rsidRDefault="00A04A1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9D4C" w14:textId="77777777" w:rsidR="00A04A18" w:rsidRDefault="00A04A1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6BA18199" w14:textId="77777777" w:rsidR="00A04A18" w:rsidRDefault="00A04A18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B79"/>
    <w:multiLevelType w:val="hybridMultilevel"/>
    <w:tmpl w:val="B4D82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882"/>
    <w:multiLevelType w:val="hybridMultilevel"/>
    <w:tmpl w:val="7CB812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0F3"/>
    <w:multiLevelType w:val="hybridMultilevel"/>
    <w:tmpl w:val="4F889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C24"/>
    <w:multiLevelType w:val="hybridMultilevel"/>
    <w:tmpl w:val="71BA66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EFF"/>
    <w:multiLevelType w:val="hybridMultilevel"/>
    <w:tmpl w:val="0B82CF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29D"/>
    <w:multiLevelType w:val="hybridMultilevel"/>
    <w:tmpl w:val="A2B0D238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EE4"/>
    <w:multiLevelType w:val="hybridMultilevel"/>
    <w:tmpl w:val="756C28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44591"/>
    <w:multiLevelType w:val="hybridMultilevel"/>
    <w:tmpl w:val="133428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78FE"/>
    <w:multiLevelType w:val="hybridMultilevel"/>
    <w:tmpl w:val="19BE01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268BF"/>
    <w:multiLevelType w:val="hybridMultilevel"/>
    <w:tmpl w:val="45541C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B493A"/>
    <w:multiLevelType w:val="hybridMultilevel"/>
    <w:tmpl w:val="0CE88498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229B0"/>
    <w:multiLevelType w:val="hybridMultilevel"/>
    <w:tmpl w:val="3844D2B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E7C35"/>
    <w:multiLevelType w:val="hybridMultilevel"/>
    <w:tmpl w:val="833C03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C422F"/>
    <w:multiLevelType w:val="hybridMultilevel"/>
    <w:tmpl w:val="419C73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94576"/>
    <w:multiLevelType w:val="hybridMultilevel"/>
    <w:tmpl w:val="22A80DB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23D6FE3"/>
    <w:multiLevelType w:val="hybridMultilevel"/>
    <w:tmpl w:val="4950D7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450E4"/>
    <w:multiLevelType w:val="hybridMultilevel"/>
    <w:tmpl w:val="EF9CD77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26ED8"/>
    <w:multiLevelType w:val="hybridMultilevel"/>
    <w:tmpl w:val="3BCC7D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F5E8B"/>
    <w:multiLevelType w:val="hybridMultilevel"/>
    <w:tmpl w:val="A822A08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00659"/>
    <w:multiLevelType w:val="hybridMultilevel"/>
    <w:tmpl w:val="6BDA0CB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53FEE"/>
    <w:multiLevelType w:val="hybridMultilevel"/>
    <w:tmpl w:val="B1EAFD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640B3"/>
    <w:multiLevelType w:val="hybridMultilevel"/>
    <w:tmpl w:val="A10014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0026A8"/>
    <w:multiLevelType w:val="hybridMultilevel"/>
    <w:tmpl w:val="67908B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D57B9"/>
    <w:multiLevelType w:val="hybridMultilevel"/>
    <w:tmpl w:val="3F0AB0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201C5E"/>
    <w:multiLevelType w:val="hybridMultilevel"/>
    <w:tmpl w:val="DFA668F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C59EF"/>
    <w:multiLevelType w:val="hybridMultilevel"/>
    <w:tmpl w:val="C6228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6F3E63"/>
    <w:multiLevelType w:val="hybridMultilevel"/>
    <w:tmpl w:val="5AC496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5D59FC"/>
    <w:multiLevelType w:val="hybridMultilevel"/>
    <w:tmpl w:val="9DA2F2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05481"/>
    <w:multiLevelType w:val="hybridMultilevel"/>
    <w:tmpl w:val="4C222E0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71E49"/>
    <w:multiLevelType w:val="hybridMultilevel"/>
    <w:tmpl w:val="2EFAA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A57617"/>
    <w:multiLevelType w:val="hybridMultilevel"/>
    <w:tmpl w:val="2EB2DB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CC5D03"/>
    <w:multiLevelType w:val="hybridMultilevel"/>
    <w:tmpl w:val="F23A567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6C6652"/>
    <w:multiLevelType w:val="hybridMultilevel"/>
    <w:tmpl w:val="3FC4989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F6B4C"/>
    <w:multiLevelType w:val="hybridMultilevel"/>
    <w:tmpl w:val="2D20B1C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F1D19"/>
    <w:multiLevelType w:val="hybridMultilevel"/>
    <w:tmpl w:val="12CED50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123AC"/>
    <w:multiLevelType w:val="hybridMultilevel"/>
    <w:tmpl w:val="734244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242810"/>
    <w:multiLevelType w:val="hybridMultilevel"/>
    <w:tmpl w:val="2880113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30E1536">
      <w:start w:val="3"/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E45BC"/>
    <w:multiLevelType w:val="hybridMultilevel"/>
    <w:tmpl w:val="128ABCC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4432EB"/>
    <w:multiLevelType w:val="hybridMultilevel"/>
    <w:tmpl w:val="56F447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EE4B24"/>
    <w:multiLevelType w:val="hybridMultilevel"/>
    <w:tmpl w:val="AE2A1A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F66953"/>
    <w:multiLevelType w:val="hybridMultilevel"/>
    <w:tmpl w:val="BBC4CE6E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2EDE263A"/>
    <w:multiLevelType w:val="hybridMultilevel"/>
    <w:tmpl w:val="1BFCD11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5878BC"/>
    <w:multiLevelType w:val="hybridMultilevel"/>
    <w:tmpl w:val="25EC1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8537EA"/>
    <w:multiLevelType w:val="hybridMultilevel"/>
    <w:tmpl w:val="73F4B76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0E25E0"/>
    <w:multiLevelType w:val="hybridMultilevel"/>
    <w:tmpl w:val="68424A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34A35"/>
    <w:multiLevelType w:val="hybridMultilevel"/>
    <w:tmpl w:val="457E812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CF04ED"/>
    <w:multiLevelType w:val="hybridMultilevel"/>
    <w:tmpl w:val="45EE3FB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A51914"/>
    <w:multiLevelType w:val="hybridMultilevel"/>
    <w:tmpl w:val="B3EE2A7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917C92"/>
    <w:multiLevelType w:val="hybridMultilevel"/>
    <w:tmpl w:val="8228B09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E77692"/>
    <w:multiLevelType w:val="hybridMultilevel"/>
    <w:tmpl w:val="3050DE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0B4F17"/>
    <w:multiLevelType w:val="hybridMultilevel"/>
    <w:tmpl w:val="ED961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A0FBE"/>
    <w:multiLevelType w:val="hybridMultilevel"/>
    <w:tmpl w:val="2BA8149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084A90"/>
    <w:multiLevelType w:val="hybridMultilevel"/>
    <w:tmpl w:val="7D1AE6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6E7429"/>
    <w:multiLevelType w:val="hybridMultilevel"/>
    <w:tmpl w:val="3C202B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327E0"/>
    <w:multiLevelType w:val="hybridMultilevel"/>
    <w:tmpl w:val="1030502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C44167"/>
    <w:multiLevelType w:val="hybridMultilevel"/>
    <w:tmpl w:val="5E8EF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B477AF"/>
    <w:multiLevelType w:val="hybridMultilevel"/>
    <w:tmpl w:val="96001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BA32B1"/>
    <w:multiLevelType w:val="hybridMultilevel"/>
    <w:tmpl w:val="D0C83934"/>
    <w:lvl w:ilvl="0" w:tplc="7DF6D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4D319B"/>
    <w:multiLevelType w:val="hybridMultilevel"/>
    <w:tmpl w:val="9D8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FF2E78"/>
    <w:multiLevelType w:val="hybridMultilevel"/>
    <w:tmpl w:val="FE628676"/>
    <w:lvl w:ilvl="0" w:tplc="A85EC20C">
      <w:numFmt w:val="bullet"/>
      <w:lvlText w:val="-"/>
      <w:lvlJc w:val="left"/>
      <w:pPr>
        <w:ind w:left="794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B01FC4"/>
    <w:multiLevelType w:val="hybridMultilevel"/>
    <w:tmpl w:val="C1D234F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6E7054"/>
    <w:multiLevelType w:val="hybridMultilevel"/>
    <w:tmpl w:val="498E53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57A2E"/>
    <w:multiLevelType w:val="hybridMultilevel"/>
    <w:tmpl w:val="04DE11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D5C7668"/>
    <w:multiLevelType w:val="hybridMultilevel"/>
    <w:tmpl w:val="686EC8E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A1694D"/>
    <w:multiLevelType w:val="hybridMultilevel"/>
    <w:tmpl w:val="D362CC5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C833F1"/>
    <w:multiLevelType w:val="hybridMultilevel"/>
    <w:tmpl w:val="B5AAC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D066C4"/>
    <w:multiLevelType w:val="hybridMultilevel"/>
    <w:tmpl w:val="6E4277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ED1DC1"/>
    <w:multiLevelType w:val="hybridMultilevel"/>
    <w:tmpl w:val="69520DC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E40F1D"/>
    <w:multiLevelType w:val="hybridMultilevel"/>
    <w:tmpl w:val="067C122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6349FF"/>
    <w:multiLevelType w:val="hybridMultilevel"/>
    <w:tmpl w:val="BA84E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942863"/>
    <w:multiLevelType w:val="hybridMultilevel"/>
    <w:tmpl w:val="38F440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8A5E79"/>
    <w:multiLevelType w:val="hybridMultilevel"/>
    <w:tmpl w:val="215E8C8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7F6A59"/>
    <w:multiLevelType w:val="hybridMultilevel"/>
    <w:tmpl w:val="36ACD86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547186"/>
    <w:multiLevelType w:val="multilevel"/>
    <w:tmpl w:val="E022F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 w15:restartNumberingAfterBreak="0">
    <w:nsid w:val="5F9A6CEB"/>
    <w:multiLevelType w:val="hybridMultilevel"/>
    <w:tmpl w:val="5ED6CB0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013FD8"/>
    <w:multiLevelType w:val="multilevel"/>
    <w:tmpl w:val="F35E1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613A35C8"/>
    <w:multiLevelType w:val="hybridMultilevel"/>
    <w:tmpl w:val="0DDCFD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86290D"/>
    <w:multiLevelType w:val="hybridMultilevel"/>
    <w:tmpl w:val="2FCAAB1A"/>
    <w:lvl w:ilvl="0" w:tplc="7DF6DD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40304BC"/>
    <w:multiLevelType w:val="hybridMultilevel"/>
    <w:tmpl w:val="7B72616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F60B09"/>
    <w:multiLevelType w:val="hybridMultilevel"/>
    <w:tmpl w:val="19D8B3A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324D6"/>
    <w:multiLevelType w:val="hybridMultilevel"/>
    <w:tmpl w:val="BDC23A1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B0A00"/>
    <w:multiLevelType w:val="hybridMultilevel"/>
    <w:tmpl w:val="B824C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0130B"/>
    <w:multiLevelType w:val="hybridMultilevel"/>
    <w:tmpl w:val="9D7E66C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0B61FA"/>
    <w:multiLevelType w:val="hybridMultilevel"/>
    <w:tmpl w:val="193C78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F4446A"/>
    <w:multiLevelType w:val="hybridMultilevel"/>
    <w:tmpl w:val="A75E5B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1B5A11"/>
    <w:multiLevelType w:val="hybridMultilevel"/>
    <w:tmpl w:val="FE546C3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2973DE"/>
    <w:multiLevelType w:val="hybridMultilevel"/>
    <w:tmpl w:val="C784A0F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CF2877"/>
    <w:multiLevelType w:val="hybridMultilevel"/>
    <w:tmpl w:val="44AAB9B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A249E8"/>
    <w:multiLevelType w:val="hybridMultilevel"/>
    <w:tmpl w:val="06D6A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2A3826"/>
    <w:multiLevelType w:val="hybridMultilevel"/>
    <w:tmpl w:val="805EF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7B50D0"/>
    <w:multiLevelType w:val="hybridMultilevel"/>
    <w:tmpl w:val="E30011C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8D02B5"/>
    <w:multiLevelType w:val="hybridMultilevel"/>
    <w:tmpl w:val="EE62C1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864351"/>
    <w:multiLevelType w:val="hybridMultilevel"/>
    <w:tmpl w:val="962489F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8B1E9C"/>
    <w:multiLevelType w:val="hybridMultilevel"/>
    <w:tmpl w:val="E4CA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1D7DA4"/>
    <w:multiLevelType w:val="hybridMultilevel"/>
    <w:tmpl w:val="A1942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A7CB0"/>
    <w:multiLevelType w:val="hybridMultilevel"/>
    <w:tmpl w:val="8B64E1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35C23"/>
    <w:multiLevelType w:val="hybridMultilevel"/>
    <w:tmpl w:val="E3B8A3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10027A"/>
    <w:multiLevelType w:val="hybridMultilevel"/>
    <w:tmpl w:val="55B0BF1E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4" w15:restartNumberingAfterBreak="0">
    <w:nsid w:val="7DBD01F2"/>
    <w:multiLevelType w:val="hybridMultilevel"/>
    <w:tmpl w:val="B6BCCDD4"/>
    <w:lvl w:ilvl="0" w:tplc="A85EC20C">
      <w:numFmt w:val="bullet"/>
      <w:lvlText w:val="-"/>
      <w:lvlJc w:val="left"/>
      <w:pPr>
        <w:ind w:left="227" w:hanging="227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C5062"/>
    <w:multiLevelType w:val="hybridMultilevel"/>
    <w:tmpl w:val="26366260"/>
    <w:lvl w:ilvl="0" w:tplc="A85EC20C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8"/>
  </w:num>
  <w:num w:numId="3">
    <w:abstractNumId w:val="48"/>
  </w:num>
  <w:num w:numId="4">
    <w:abstractNumId w:val="98"/>
  </w:num>
  <w:num w:numId="5">
    <w:abstractNumId w:val="4"/>
  </w:num>
  <w:num w:numId="6">
    <w:abstractNumId w:val="83"/>
  </w:num>
  <w:num w:numId="7">
    <w:abstractNumId w:val="91"/>
  </w:num>
  <w:num w:numId="8">
    <w:abstractNumId w:val="43"/>
  </w:num>
  <w:num w:numId="9">
    <w:abstractNumId w:val="22"/>
  </w:num>
  <w:num w:numId="10">
    <w:abstractNumId w:val="77"/>
  </w:num>
  <w:num w:numId="11">
    <w:abstractNumId w:val="10"/>
  </w:num>
  <w:num w:numId="12">
    <w:abstractNumId w:val="75"/>
  </w:num>
  <w:num w:numId="13">
    <w:abstractNumId w:val="80"/>
  </w:num>
  <w:num w:numId="14">
    <w:abstractNumId w:val="89"/>
  </w:num>
  <w:num w:numId="15">
    <w:abstractNumId w:val="26"/>
  </w:num>
  <w:num w:numId="16">
    <w:abstractNumId w:val="8"/>
  </w:num>
  <w:num w:numId="17">
    <w:abstractNumId w:val="16"/>
  </w:num>
  <w:num w:numId="18">
    <w:abstractNumId w:val="70"/>
  </w:num>
  <w:num w:numId="19">
    <w:abstractNumId w:val="21"/>
  </w:num>
  <w:num w:numId="20">
    <w:abstractNumId w:val="31"/>
  </w:num>
  <w:num w:numId="21">
    <w:abstractNumId w:val="90"/>
  </w:num>
  <w:num w:numId="22">
    <w:abstractNumId w:val="55"/>
  </w:num>
  <w:num w:numId="23">
    <w:abstractNumId w:val="61"/>
  </w:num>
  <w:num w:numId="24">
    <w:abstractNumId w:val="74"/>
  </w:num>
  <w:num w:numId="25">
    <w:abstractNumId w:val="63"/>
  </w:num>
  <w:num w:numId="26">
    <w:abstractNumId w:val="6"/>
  </w:num>
  <w:num w:numId="27">
    <w:abstractNumId w:val="79"/>
  </w:num>
  <w:num w:numId="28">
    <w:abstractNumId w:val="87"/>
  </w:num>
  <w:num w:numId="29">
    <w:abstractNumId w:val="15"/>
  </w:num>
  <w:num w:numId="30">
    <w:abstractNumId w:val="93"/>
  </w:num>
  <w:num w:numId="31">
    <w:abstractNumId w:val="17"/>
  </w:num>
  <w:num w:numId="32">
    <w:abstractNumId w:val="30"/>
  </w:num>
  <w:num w:numId="33">
    <w:abstractNumId w:val="44"/>
  </w:num>
  <w:num w:numId="34">
    <w:abstractNumId w:val="62"/>
  </w:num>
  <w:num w:numId="35">
    <w:abstractNumId w:val="19"/>
  </w:num>
  <w:num w:numId="36">
    <w:abstractNumId w:val="84"/>
  </w:num>
  <w:num w:numId="37">
    <w:abstractNumId w:val="52"/>
  </w:num>
  <w:num w:numId="38">
    <w:abstractNumId w:val="24"/>
  </w:num>
  <w:num w:numId="39">
    <w:abstractNumId w:val="66"/>
  </w:num>
  <w:num w:numId="40">
    <w:abstractNumId w:val="9"/>
  </w:num>
  <w:num w:numId="41">
    <w:abstractNumId w:val="27"/>
  </w:num>
  <w:num w:numId="42">
    <w:abstractNumId w:val="32"/>
  </w:num>
  <w:num w:numId="43">
    <w:abstractNumId w:val="97"/>
  </w:num>
  <w:num w:numId="44">
    <w:abstractNumId w:val="78"/>
  </w:num>
  <w:num w:numId="45">
    <w:abstractNumId w:val="1"/>
  </w:num>
  <w:num w:numId="46">
    <w:abstractNumId w:val="35"/>
  </w:num>
  <w:num w:numId="47">
    <w:abstractNumId w:val="96"/>
  </w:num>
  <w:num w:numId="48">
    <w:abstractNumId w:val="53"/>
  </w:num>
  <w:num w:numId="49">
    <w:abstractNumId w:val="68"/>
  </w:num>
  <w:num w:numId="50">
    <w:abstractNumId w:val="3"/>
  </w:num>
  <w:num w:numId="51">
    <w:abstractNumId w:val="37"/>
  </w:num>
  <w:num w:numId="52">
    <w:abstractNumId w:val="81"/>
  </w:num>
  <w:num w:numId="53">
    <w:abstractNumId w:val="64"/>
  </w:num>
  <w:num w:numId="54">
    <w:abstractNumId w:val="11"/>
  </w:num>
  <w:num w:numId="55">
    <w:abstractNumId w:val="33"/>
  </w:num>
  <w:num w:numId="56">
    <w:abstractNumId w:val="29"/>
  </w:num>
  <w:num w:numId="57">
    <w:abstractNumId w:val="34"/>
  </w:num>
  <w:num w:numId="58">
    <w:abstractNumId w:val="7"/>
  </w:num>
  <w:num w:numId="59">
    <w:abstractNumId w:val="41"/>
  </w:num>
  <w:num w:numId="60">
    <w:abstractNumId w:val="13"/>
  </w:num>
  <w:num w:numId="61">
    <w:abstractNumId w:val="85"/>
  </w:num>
  <w:num w:numId="62">
    <w:abstractNumId w:val="51"/>
  </w:num>
  <w:num w:numId="63">
    <w:abstractNumId w:val="104"/>
  </w:num>
  <w:num w:numId="64">
    <w:abstractNumId w:val="45"/>
  </w:num>
  <w:num w:numId="65">
    <w:abstractNumId w:val="36"/>
  </w:num>
  <w:num w:numId="66">
    <w:abstractNumId w:val="65"/>
  </w:num>
  <w:num w:numId="67">
    <w:abstractNumId w:val="46"/>
  </w:num>
  <w:num w:numId="68">
    <w:abstractNumId w:val="72"/>
  </w:num>
  <w:num w:numId="69">
    <w:abstractNumId w:val="73"/>
  </w:num>
  <w:num w:numId="70">
    <w:abstractNumId w:val="54"/>
  </w:num>
  <w:num w:numId="71">
    <w:abstractNumId w:val="12"/>
  </w:num>
  <w:num w:numId="72">
    <w:abstractNumId w:val="56"/>
  </w:num>
  <w:num w:numId="73">
    <w:abstractNumId w:val="0"/>
  </w:num>
  <w:num w:numId="74">
    <w:abstractNumId w:val="99"/>
  </w:num>
  <w:num w:numId="75">
    <w:abstractNumId w:val="59"/>
  </w:num>
  <w:num w:numId="76">
    <w:abstractNumId w:val="50"/>
  </w:num>
  <w:num w:numId="77">
    <w:abstractNumId w:val="82"/>
  </w:num>
  <w:num w:numId="78">
    <w:abstractNumId w:val="69"/>
  </w:num>
  <w:num w:numId="79">
    <w:abstractNumId w:val="18"/>
  </w:num>
  <w:num w:numId="80">
    <w:abstractNumId w:val="5"/>
  </w:num>
  <w:num w:numId="81">
    <w:abstractNumId w:val="20"/>
  </w:num>
  <w:num w:numId="82">
    <w:abstractNumId w:val="47"/>
  </w:num>
  <w:num w:numId="83">
    <w:abstractNumId w:val="58"/>
  </w:num>
  <w:num w:numId="84">
    <w:abstractNumId w:val="94"/>
  </w:num>
  <w:num w:numId="85">
    <w:abstractNumId w:val="25"/>
  </w:num>
  <w:num w:numId="86">
    <w:abstractNumId w:val="86"/>
  </w:num>
  <w:num w:numId="87">
    <w:abstractNumId w:val="95"/>
  </w:num>
  <w:num w:numId="88">
    <w:abstractNumId w:val="2"/>
  </w:num>
  <w:num w:numId="89">
    <w:abstractNumId w:val="100"/>
  </w:num>
  <w:num w:numId="90">
    <w:abstractNumId w:val="57"/>
  </w:num>
  <w:num w:numId="91">
    <w:abstractNumId w:val="105"/>
  </w:num>
  <w:num w:numId="92">
    <w:abstractNumId w:val="103"/>
  </w:num>
  <w:num w:numId="93">
    <w:abstractNumId w:val="49"/>
  </w:num>
  <w:num w:numId="94">
    <w:abstractNumId w:val="42"/>
  </w:num>
  <w:num w:numId="95">
    <w:abstractNumId w:val="14"/>
  </w:num>
  <w:num w:numId="96">
    <w:abstractNumId w:val="67"/>
  </w:num>
  <w:num w:numId="97">
    <w:abstractNumId w:val="60"/>
  </w:num>
  <w:num w:numId="98">
    <w:abstractNumId w:val="40"/>
  </w:num>
  <w:num w:numId="99">
    <w:abstractNumId w:val="102"/>
  </w:num>
  <w:num w:numId="100">
    <w:abstractNumId w:val="38"/>
  </w:num>
  <w:num w:numId="101">
    <w:abstractNumId w:val="28"/>
  </w:num>
  <w:num w:numId="102">
    <w:abstractNumId w:val="76"/>
  </w:num>
  <w:num w:numId="103">
    <w:abstractNumId w:val="101"/>
  </w:num>
  <w:num w:numId="104">
    <w:abstractNumId w:val="39"/>
  </w:num>
  <w:num w:numId="105">
    <w:abstractNumId w:val="71"/>
  </w:num>
  <w:num w:numId="106">
    <w:abstractNumId w:val="9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154"/>
    <w:rsid w:val="0006068F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CA2"/>
    <w:rsid w:val="003901D5"/>
    <w:rsid w:val="00390356"/>
    <w:rsid w:val="00390373"/>
    <w:rsid w:val="00390CDA"/>
    <w:rsid w:val="00390EE6"/>
    <w:rsid w:val="00390F6A"/>
    <w:rsid w:val="0039172A"/>
    <w:rsid w:val="0039174A"/>
    <w:rsid w:val="0039213B"/>
    <w:rsid w:val="00392298"/>
    <w:rsid w:val="003929B0"/>
    <w:rsid w:val="00392A6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2BA3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4AC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1815"/>
    <w:rsid w:val="00541C37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CF8"/>
    <w:rsid w:val="005D79E3"/>
    <w:rsid w:val="005D7CE7"/>
    <w:rsid w:val="005E1336"/>
    <w:rsid w:val="005E20AF"/>
    <w:rsid w:val="005E224D"/>
    <w:rsid w:val="005E281A"/>
    <w:rsid w:val="005E2CB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C0B5A"/>
    <w:rsid w:val="006C0D23"/>
    <w:rsid w:val="006C172E"/>
    <w:rsid w:val="006C18B9"/>
    <w:rsid w:val="006C193A"/>
    <w:rsid w:val="006C1D6D"/>
    <w:rsid w:val="006C2019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8C1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54B0"/>
    <w:rsid w:val="009B54C6"/>
    <w:rsid w:val="009B59C1"/>
    <w:rsid w:val="009B5C6D"/>
    <w:rsid w:val="009B6F3A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A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A7F68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979F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0C9"/>
    <w:rsid w:val="00DE0333"/>
    <w:rsid w:val="00DE10AD"/>
    <w:rsid w:val="00DE1A1A"/>
    <w:rsid w:val="00DE4122"/>
    <w:rsid w:val="00DE6816"/>
    <w:rsid w:val="00DE696D"/>
    <w:rsid w:val="00DE6DD7"/>
    <w:rsid w:val="00DE7C12"/>
    <w:rsid w:val="00DE7E3E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FC"/>
    <w:rsid w:val="00F62C75"/>
    <w:rsid w:val="00F63489"/>
    <w:rsid w:val="00F635CA"/>
    <w:rsid w:val="00F635D8"/>
    <w:rsid w:val="00F636EF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99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E3F-45DD-4CA8-970C-7EDD934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cina Klostar Podravski</cp:lastModifiedBy>
  <cp:revision>6</cp:revision>
  <cp:lastPrinted>2021-03-19T09:42:00Z</cp:lastPrinted>
  <dcterms:created xsi:type="dcterms:W3CDTF">2021-03-16T14:25:00Z</dcterms:created>
  <dcterms:modified xsi:type="dcterms:W3CDTF">2021-03-19T09:50:00Z</dcterms:modified>
</cp:coreProperties>
</file>